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0C5F4" w14:textId="77777777" w:rsidR="004240A8" w:rsidRPr="00F111D8" w:rsidRDefault="009C5C69" w:rsidP="00F111D8">
      <w:pPr>
        <w:pStyle w:val="Title"/>
      </w:pPr>
      <w:r w:rsidRPr="00F111D8">
        <w:t>Credit Card Authorization</w:t>
      </w:r>
    </w:p>
    <w:p w14:paraId="5056E440" w14:textId="77777777" w:rsidR="004240A8" w:rsidRPr="00AB04AC" w:rsidRDefault="004240A8" w:rsidP="00F077F3">
      <w:pPr>
        <w:pStyle w:val="NoSpacing"/>
      </w:pPr>
      <w:r w:rsidRPr="00AB04AC">
        <w:t>You can use this form to prov</w:t>
      </w:r>
      <w:r>
        <w:t xml:space="preserve">ide a credit card payment to </w:t>
      </w:r>
      <w:r w:rsidR="00D71AA3">
        <w:t>{company}</w:t>
      </w:r>
      <w:r w:rsidRPr="00AB04AC">
        <w:t>.</w:t>
      </w:r>
    </w:p>
    <w:p w14:paraId="307F5773" w14:textId="77777777" w:rsidR="00F111D8" w:rsidRDefault="00F111D8" w:rsidP="004240A8">
      <w:pPr>
        <w:spacing w:after="0" w:line="240" w:lineRule="auto"/>
        <w:rPr>
          <w:b/>
          <w:bCs/>
          <w:sz w:val="20"/>
          <w:szCs w:val="20"/>
        </w:rPr>
      </w:pPr>
    </w:p>
    <w:p w14:paraId="204A9558" w14:textId="77777777" w:rsidR="004240A8" w:rsidRPr="00AB04AC" w:rsidRDefault="004240A8" w:rsidP="004240A8">
      <w:pPr>
        <w:spacing w:after="0" w:line="240" w:lineRule="auto"/>
        <w:rPr>
          <w:b/>
          <w:bCs/>
          <w:sz w:val="20"/>
          <w:szCs w:val="20"/>
        </w:rPr>
      </w:pPr>
      <w:r w:rsidRPr="00AB04AC">
        <w:rPr>
          <w:b/>
          <w:bCs/>
          <w:sz w:val="20"/>
          <w:szCs w:val="20"/>
        </w:rPr>
        <w:t>How to complete this form</w:t>
      </w:r>
      <w:r w:rsidR="00F111D8">
        <w:rPr>
          <w:b/>
          <w:bCs/>
          <w:sz w:val="20"/>
          <w:szCs w:val="20"/>
        </w:rPr>
        <w:t>:</w:t>
      </w:r>
    </w:p>
    <w:p w14:paraId="68501E25" w14:textId="77777777" w:rsidR="004240A8" w:rsidRPr="00BC0C34" w:rsidRDefault="004240A8" w:rsidP="00D71AA3">
      <w:pPr>
        <w:pStyle w:val="9ptsArial"/>
        <w:ind w:firstLine="720"/>
      </w:pPr>
      <w:r w:rsidRPr="00BC0C34">
        <w:t>1. Ensure that all fields have been filled in correctly.</w:t>
      </w:r>
    </w:p>
    <w:p w14:paraId="64A14EBA" w14:textId="77777777" w:rsidR="00F077F3" w:rsidRPr="00BC0C34" w:rsidRDefault="004240A8" w:rsidP="00BC0C34">
      <w:pPr>
        <w:pStyle w:val="9ptsArial"/>
      </w:pPr>
      <w:r w:rsidRPr="00BC0C34">
        <w:t>2. Fields marked with an * are mandatory and must be completed.</w:t>
      </w:r>
    </w:p>
    <w:p w14:paraId="1B5614E2" w14:textId="77777777" w:rsidR="004240A8" w:rsidRDefault="004240A8" w:rsidP="00BC0C34">
      <w:pPr>
        <w:pStyle w:val="9ptsArial"/>
      </w:pPr>
      <w:r w:rsidRPr="00BC0C34">
        <w:t xml:space="preserve">3. Once completed you can submit this form by mail, in person or by faxing to 123-123-4567. </w:t>
      </w:r>
    </w:p>
    <w:p w14:paraId="506BD760" w14:textId="77777777" w:rsidR="00F111D8" w:rsidRDefault="00F111D8" w:rsidP="00BC0C34">
      <w:pPr>
        <w:pStyle w:val="9ptsArial"/>
      </w:pPr>
    </w:p>
    <w:p w14:paraId="54325D55" w14:textId="77777777" w:rsidR="00F111D8" w:rsidRPr="00F111D8" w:rsidRDefault="00F111D8" w:rsidP="00F111D8">
      <w:pPr>
        <w:pStyle w:val="Heading1"/>
      </w:pPr>
      <w:r w:rsidRPr="00F111D8">
        <w:t>Part 1 - Applicant Details</w:t>
      </w:r>
    </w:p>
    <w:p w14:paraId="2B336F74" w14:textId="77777777" w:rsidR="00970DEB" w:rsidRDefault="00970DEB" w:rsidP="004240A8">
      <w:pPr>
        <w:spacing w:after="0" w:line="240" w:lineRule="auto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4"/>
        <w:gridCol w:w="2360"/>
        <w:gridCol w:w="283"/>
        <w:gridCol w:w="661"/>
        <w:gridCol w:w="283"/>
        <w:gridCol w:w="2736"/>
        <w:gridCol w:w="283"/>
        <w:gridCol w:w="188"/>
        <w:gridCol w:w="283"/>
        <w:gridCol w:w="2952"/>
      </w:tblGrid>
      <w:tr w:rsidR="00F111D8" w14:paraId="45AFFBAB" w14:textId="77777777" w:rsidTr="003646C2">
        <w:trPr>
          <w:jc w:val="center"/>
        </w:trPr>
        <w:tc>
          <w:tcPr>
            <w:tcW w:w="716" w:type="dxa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6F478C5B" w14:textId="77777777" w:rsidR="00F111D8" w:rsidRDefault="00F111D8" w:rsidP="003646C2">
            <w:r>
              <w:t>Title</w:t>
            </w:r>
          </w:p>
        </w:tc>
        <w:tc>
          <w:tcPr>
            <w:tcW w:w="283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26E06962" w14:textId="77777777" w:rsidR="00F111D8" w:rsidRDefault="00F111D8" w:rsidP="003646C2"/>
        </w:tc>
        <w:tc>
          <w:tcPr>
            <w:tcW w:w="3295" w:type="dxa"/>
            <w:gridSpan w:val="3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0A37A4DA" w14:textId="77777777" w:rsidR="00F111D8" w:rsidRDefault="00F111D8" w:rsidP="003646C2">
            <w:r>
              <w:t>First Name*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13BC0748" w14:textId="77777777" w:rsidR="00F111D8" w:rsidRDefault="00F111D8" w:rsidP="003646C2"/>
        </w:tc>
        <w:tc>
          <w:tcPr>
            <w:tcW w:w="3199" w:type="dxa"/>
            <w:gridSpan w:val="3"/>
            <w:tcBorders>
              <w:bottom w:val="single" w:sz="4" w:space="0" w:color="F055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2F6FFE98" w14:textId="77777777" w:rsidR="00F111D8" w:rsidRDefault="00F111D8" w:rsidP="003646C2">
            <w:r>
              <w:t>Last Name*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7686D1DA" w14:textId="77777777" w:rsidR="00F111D8" w:rsidRDefault="00F111D8" w:rsidP="003646C2"/>
        </w:tc>
        <w:tc>
          <w:tcPr>
            <w:tcW w:w="2944" w:type="dxa"/>
            <w:tcBorders>
              <w:bottom w:val="single" w:sz="4" w:space="0" w:color="F055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2D2D80B9" w14:textId="77777777" w:rsidR="00F111D8" w:rsidRDefault="00F111D8" w:rsidP="003646C2">
            <w:r>
              <w:t>Phone Number</w:t>
            </w:r>
          </w:p>
        </w:tc>
      </w:tr>
      <w:tr w:rsidR="00F111D8" w14:paraId="371EDE12" w14:textId="77777777" w:rsidTr="003646C2">
        <w:trPr>
          <w:jc w:val="center"/>
        </w:trPr>
        <w:tc>
          <w:tcPr>
            <w:tcW w:w="716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0B56AD62" w14:textId="77777777" w:rsidR="00F111D8" w:rsidRDefault="00D71AA3" w:rsidP="003646C2">
            <w:r>
              <w:t>{</w:t>
            </w:r>
            <w:proofErr w:type="gramStart"/>
            <w:r>
              <w:t>title</w:t>
            </w:r>
            <w:proofErr w:type="gramEnd"/>
            <w:r>
              <w:t>}</w:t>
            </w:r>
          </w:p>
        </w:tc>
        <w:tc>
          <w:tcPr>
            <w:tcW w:w="283" w:type="dxa"/>
            <w:tcBorders>
              <w:left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17464F69" w14:textId="77777777" w:rsidR="00F111D8" w:rsidRDefault="00F111D8" w:rsidP="003646C2"/>
        </w:tc>
        <w:tc>
          <w:tcPr>
            <w:tcW w:w="3295" w:type="dxa"/>
            <w:gridSpan w:val="3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7F613B91" w14:textId="77777777" w:rsidR="00F111D8" w:rsidRDefault="00D71AA3" w:rsidP="003646C2">
            <w:r>
              <w:t>{</w:t>
            </w:r>
            <w:proofErr w:type="gramStart"/>
            <w:r>
              <w:t>name</w:t>
            </w:r>
            <w:proofErr w:type="gramEnd"/>
            <w:r>
              <w:t>}</w:t>
            </w:r>
          </w:p>
        </w:tc>
        <w:tc>
          <w:tcPr>
            <w:tcW w:w="282" w:type="dxa"/>
            <w:tcBorders>
              <w:left w:val="single" w:sz="4" w:space="0" w:color="F053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14:paraId="5037345E" w14:textId="77777777" w:rsidR="00F111D8" w:rsidRDefault="00F111D8" w:rsidP="003646C2"/>
        </w:tc>
        <w:tc>
          <w:tcPr>
            <w:tcW w:w="3199" w:type="dxa"/>
            <w:gridSpan w:val="3"/>
            <w:tcBorders>
              <w:top w:val="single" w:sz="4" w:space="0" w:color="F05523"/>
              <w:left w:val="single" w:sz="4" w:space="0" w:color="F05523"/>
              <w:bottom w:val="single" w:sz="4" w:space="0" w:color="F055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14:paraId="70E0DC60" w14:textId="77777777" w:rsidR="00F111D8" w:rsidRDefault="00D71AA3" w:rsidP="003646C2">
            <w:r>
              <w:t>{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}</w:t>
            </w:r>
          </w:p>
        </w:tc>
        <w:tc>
          <w:tcPr>
            <w:tcW w:w="282" w:type="dxa"/>
            <w:tcBorders>
              <w:left w:val="single" w:sz="4" w:space="0" w:color="F055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14:paraId="7D735418" w14:textId="77777777" w:rsidR="00F111D8" w:rsidRDefault="00F111D8" w:rsidP="003646C2"/>
        </w:tc>
        <w:tc>
          <w:tcPr>
            <w:tcW w:w="2944" w:type="dxa"/>
            <w:tcBorders>
              <w:top w:val="single" w:sz="4" w:space="0" w:color="F05523"/>
              <w:left w:val="single" w:sz="4" w:space="0" w:color="F05523"/>
              <w:bottom w:val="single" w:sz="4" w:space="0" w:color="F05523"/>
              <w:right w:val="single" w:sz="4" w:space="0" w:color="F05523"/>
            </w:tcBorders>
            <w:tcMar>
              <w:top w:w="144" w:type="dxa"/>
              <w:left w:w="115" w:type="dxa"/>
              <w:right w:w="115" w:type="dxa"/>
            </w:tcMar>
          </w:tcPr>
          <w:p w14:paraId="4C6E1B6C" w14:textId="77777777" w:rsidR="00F111D8" w:rsidRDefault="00D71AA3" w:rsidP="003646C2">
            <w:r>
              <w:t>{</w:t>
            </w:r>
            <w:proofErr w:type="gramStart"/>
            <w:r>
              <w:t>phone</w:t>
            </w:r>
            <w:proofErr w:type="gramEnd"/>
            <w:r>
              <w:t>}</w:t>
            </w:r>
          </w:p>
        </w:tc>
      </w:tr>
      <w:tr w:rsidR="00F111D8" w14:paraId="6DC0520B" w14:textId="77777777" w:rsidTr="003646C2">
        <w:trPr>
          <w:jc w:val="center"/>
        </w:trPr>
        <w:tc>
          <w:tcPr>
            <w:tcW w:w="11001" w:type="dxa"/>
            <w:gridSpan w:val="11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363A183B" w14:textId="77777777" w:rsidR="00F111D8" w:rsidRDefault="00F111D8" w:rsidP="003646C2">
            <w:r>
              <w:t>Address</w:t>
            </w:r>
          </w:p>
        </w:tc>
      </w:tr>
      <w:tr w:rsidR="00F111D8" w14:paraId="6F95A8BA" w14:textId="77777777" w:rsidTr="003646C2">
        <w:trPr>
          <w:jc w:val="center"/>
        </w:trPr>
        <w:tc>
          <w:tcPr>
            <w:tcW w:w="11001" w:type="dxa"/>
            <w:gridSpan w:val="11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06185C32" w14:textId="77777777" w:rsidR="00F111D8" w:rsidRDefault="00D71AA3" w:rsidP="003646C2">
            <w:r>
              <w:t>{</w:t>
            </w:r>
            <w:proofErr w:type="gramStart"/>
            <w:r>
              <w:t>address</w:t>
            </w:r>
            <w:proofErr w:type="gramEnd"/>
            <w:r>
              <w:t>}</w:t>
            </w:r>
          </w:p>
        </w:tc>
      </w:tr>
      <w:tr w:rsidR="00F111D8" w14:paraId="49892683" w14:textId="77777777" w:rsidTr="003646C2">
        <w:trPr>
          <w:jc w:val="center"/>
        </w:trPr>
        <w:tc>
          <w:tcPr>
            <w:tcW w:w="3353" w:type="dxa"/>
            <w:gridSpan w:val="3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</w:tcPr>
          <w:p w14:paraId="5B76DB1C" w14:textId="77777777" w:rsidR="00F111D8" w:rsidRDefault="00F111D8" w:rsidP="003646C2">
            <w:r>
              <w:t>Home Number:</w:t>
            </w:r>
          </w:p>
        </w:tc>
        <w:tc>
          <w:tcPr>
            <w:tcW w:w="282" w:type="dxa"/>
            <w:tcBorders>
              <w:left w:val="nil"/>
            </w:tcBorders>
          </w:tcPr>
          <w:p w14:paraId="79C09E9B" w14:textId="77777777" w:rsidR="00F111D8" w:rsidRDefault="00F111D8" w:rsidP="003646C2"/>
        </w:tc>
        <w:tc>
          <w:tcPr>
            <w:tcW w:w="3670" w:type="dxa"/>
            <w:gridSpan w:val="3"/>
            <w:tcBorders>
              <w:bottom w:val="single" w:sz="4" w:space="0" w:color="F05323"/>
            </w:tcBorders>
          </w:tcPr>
          <w:p w14:paraId="6D918D8D" w14:textId="77777777" w:rsidR="00F111D8" w:rsidRDefault="00F111D8" w:rsidP="003646C2">
            <w:r>
              <w:t>Business Number</w:t>
            </w:r>
          </w:p>
        </w:tc>
        <w:tc>
          <w:tcPr>
            <w:tcW w:w="282" w:type="dxa"/>
            <w:tcBorders>
              <w:left w:val="nil"/>
            </w:tcBorders>
          </w:tcPr>
          <w:p w14:paraId="03F05423" w14:textId="77777777" w:rsidR="00F111D8" w:rsidRDefault="00F111D8" w:rsidP="003646C2"/>
        </w:tc>
        <w:tc>
          <w:tcPr>
            <w:tcW w:w="3414" w:type="dxa"/>
            <w:gridSpan w:val="3"/>
            <w:tcBorders>
              <w:bottom w:val="single" w:sz="4" w:space="0" w:color="F02D23"/>
            </w:tcBorders>
          </w:tcPr>
          <w:p w14:paraId="35D86435" w14:textId="77777777" w:rsidR="00F111D8" w:rsidRDefault="00F111D8" w:rsidP="003646C2">
            <w:r>
              <w:t>Mobile Number</w:t>
            </w:r>
          </w:p>
        </w:tc>
      </w:tr>
      <w:tr w:rsidR="00F111D8" w14:paraId="23FEA0A0" w14:textId="77777777" w:rsidTr="003646C2">
        <w:trPr>
          <w:jc w:val="center"/>
        </w:trPr>
        <w:tc>
          <w:tcPr>
            <w:tcW w:w="3353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</w:tcPr>
          <w:p w14:paraId="2D974097" w14:textId="77777777" w:rsidR="00F111D8" w:rsidRDefault="00D71AA3" w:rsidP="003646C2">
            <w:r>
              <w:t>{</w:t>
            </w:r>
            <w:proofErr w:type="spellStart"/>
            <w:proofErr w:type="gramStart"/>
            <w:r>
              <w:t>phone</w:t>
            </w:r>
            <w:proofErr w:type="gramEnd"/>
            <w:r>
              <w:t>_home</w:t>
            </w:r>
            <w:proofErr w:type="spellEnd"/>
            <w:r>
              <w:t>}</w:t>
            </w:r>
          </w:p>
        </w:tc>
        <w:tc>
          <w:tcPr>
            <w:tcW w:w="282" w:type="dxa"/>
            <w:tcBorders>
              <w:left w:val="single" w:sz="4" w:space="0" w:color="F02D23"/>
              <w:right w:val="single" w:sz="4" w:space="0" w:color="F02D23"/>
            </w:tcBorders>
          </w:tcPr>
          <w:p w14:paraId="1E95A1E5" w14:textId="77777777" w:rsidR="00F111D8" w:rsidRDefault="00F111D8" w:rsidP="003646C2"/>
        </w:tc>
        <w:tc>
          <w:tcPr>
            <w:tcW w:w="3670" w:type="dxa"/>
            <w:gridSpan w:val="3"/>
            <w:tcBorders>
              <w:top w:val="single" w:sz="4" w:space="0" w:color="F05323"/>
              <w:left w:val="single" w:sz="4" w:space="0" w:color="F02D23"/>
              <w:bottom w:val="single" w:sz="4" w:space="0" w:color="F05323"/>
              <w:right w:val="single" w:sz="4" w:space="0" w:color="F02D23"/>
            </w:tcBorders>
          </w:tcPr>
          <w:p w14:paraId="6D709B24" w14:textId="77777777" w:rsidR="00F111D8" w:rsidRDefault="00D71AA3" w:rsidP="003646C2">
            <w:r>
              <w:t>{</w:t>
            </w:r>
            <w:proofErr w:type="spellStart"/>
            <w:proofErr w:type="gramStart"/>
            <w:r>
              <w:t>phone</w:t>
            </w:r>
            <w:proofErr w:type="gramEnd"/>
            <w:r>
              <w:t>_business</w:t>
            </w:r>
            <w:proofErr w:type="spellEnd"/>
            <w:r>
              <w:t>}</w:t>
            </w:r>
          </w:p>
        </w:tc>
        <w:tc>
          <w:tcPr>
            <w:tcW w:w="282" w:type="dxa"/>
            <w:tcBorders>
              <w:left w:val="single" w:sz="4" w:space="0" w:color="F02D23"/>
              <w:right w:val="single" w:sz="4" w:space="0" w:color="F02D23"/>
            </w:tcBorders>
          </w:tcPr>
          <w:p w14:paraId="13FCA2D3" w14:textId="77777777" w:rsidR="00F111D8" w:rsidRDefault="00F111D8" w:rsidP="003646C2"/>
        </w:tc>
        <w:tc>
          <w:tcPr>
            <w:tcW w:w="3414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</w:tcPr>
          <w:p w14:paraId="5DFF3E1C" w14:textId="77777777" w:rsidR="00F111D8" w:rsidRDefault="00D71AA3" w:rsidP="003646C2">
            <w:r>
              <w:t>{</w:t>
            </w:r>
            <w:proofErr w:type="spellStart"/>
            <w:proofErr w:type="gramStart"/>
            <w:r>
              <w:t>phone</w:t>
            </w:r>
            <w:proofErr w:type="gramEnd"/>
            <w:r>
              <w:t>_mobile</w:t>
            </w:r>
            <w:proofErr w:type="spellEnd"/>
            <w:r>
              <w:t>}</w:t>
            </w:r>
          </w:p>
        </w:tc>
      </w:tr>
      <w:tr w:rsidR="00F111D8" w14:paraId="4A324CB0" w14:textId="77777777" w:rsidTr="003646C2">
        <w:trPr>
          <w:jc w:val="center"/>
        </w:trPr>
        <w:tc>
          <w:tcPr>
            <w:tcW w:w="3353" w:type="dxa"/>
            <w:gridSpan w:val="3"/>
            <w:tcMar>
              <w:top w:w="144" w:type="dxa"/>
              <w:left w:w="115" w:type="dxa"/>
              <w:right w:w="115" w:type="dxa"/>
            </w:tcMar>
          </w:tcPr>
          <w:p w14:paraId="7A64D58A" w14:textId="77777777" w:rsidR="00F111D8" w:rsidRDefault="00F111D8" w:rsidP="003646C2">
            <w:r>
              <w:t>Fax Number: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</w:tcPr>
          <w:p w14:paraId="096110EA" w14:textId="77777777" w:rsidR="00F111D8" w:rsidRDefault="00F111D8" w:rsidP="003646C2"/>
        </w:tc>
        <w:tc>
          <w:tcPr>
            <w:tcW w:w="3670" w:type="dxa"/>
            <w:gridSpan w:val="3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6BD28532" w14:textId="77777777" w:rsidR="00F111D8" w:rsidRDefault="00F111D8" w:rsidP="003646C2">
            <w:r>
              <w:t>Email Address</w:t>
            </w:r>
          </w:p>
        </w:tc>
        <w:tc>
          <w:tcPr>
            <w:tcW w:w="3696" w:type="dxa"/>
            <w:gridSpan w:val="4"/>
            <w:tcMar>
              <w:top w:w="144" w:type="dxa"/>
              <w:left w:w="115" w:type="dxa"/>
              <w:right w:w="115" w:type="dxa"/>
            </w:tcMar>
          </w:tcPr>
          <w:p w14:paraId="064CC51B" w14:textId="77777777" w:rsidR="00F111D8" w:rsidRDefault="00F111D8" w:rsidP="003646C2"/>
        </w:tc>
      </w:tr>
      <w:tr w:rsidR="00F111D8" w14:paraId="08575915" w14:textId="77777777" w:rsidTr="003646C2">
        <w:trPr>
          <w:jc w:val="center"/>
        </w:trPr>
        <w:tc>
          <w:tcPr>
            <w:tcW w:w="3353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</w:tcPr>
          <w:p w14:paraId="06B4D867" w14:textId="77777777" w:rsidR="00F111D8" w:rsidRDefault="00D71AA3" w:rsidP="003646C2">
            <w:r>
              <w:t>{</w:t>
            </w:r>
            <w:proofErr w:type="spellStart"/>
            <w:proofErr w:type="gramStart"/>
            <w:r>
              <w:t>phone</w:t>
            </w:r>
            <w:proofErr w:type="gramEnd"/>
            <w:r>
              <w:t>_fax</w:t>
            </w:r>
            <w:proofErr w:type="spellEnd"/>
            <w:r>
              <w:t>}</w:t>
            </w:r>
          </w:p>
        </w:tc>
        <w:tc>
          <w:tcPr>
            <w:tcW w:w="282" w:type="dxa"/>
            <w:tcBorders>
              <w:left w:val="single" w:sz="4" w:space="0" w:color="F02D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62DEA070" w14:textId="77777777" w:rsidR="00F111D8" w:rsidRDefault="00F111D8" w:rsidP="003646C2"/>
        </w:tc>
        <w:tc>
          <w:tcPr>
            <w:tcW w:w="3670" w:type="dxa"/>
            <w:gridSpan w:val="3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11BDCB4C" w14:textId="77777777" w:rsidR="00F111D8" w:rsidRDefault="00D71AA3" w:rsidP="003646C2">
            <w:r>
              <w:t>{</w:t>
            </w:r>
            <w:proofErr w:type="gramStart"/>
            <w:r>
              <w:t>email</w:t>
            </w:r>
            <w:proofErr w:type="gramEnd"/>
            <w:r>
              <w:t>}</w:t>
            </w:r>
          </w:p>
        </w:tc>
        <w:tc>
          <w:tcPr>
            <w:tcW w:w="3696" w:type="dxa"/>
            <w:gridSpan w:val="4"/>
            <w:tcBorders>
              <w:left w:val="single" w:sz="4" w:space="0" w:color="F05323"/>
            </w:tcBorders>
            <w:tcMar>
              <w:top w:w="144" w:type="dxa"/>
              <w:left w:w="115" w:type="dxa"/>
              <w:right w:w="115" w:type="dxa"/>
            </w:tcMar>
          </w:tcPr>
          <w:p w14:paraId="392CD796" w14:textId="77777777" w:rsidR="00F111D8" w:rsidRDefault="00F111D8" w:rsidP="003646C2"/>
        </w:tc>
      </w:tr>
      <w:tr w:rsidR="00F111D8" w14:paraId="3966DE16" w14:textId="77777777" w:rsidTr="003646C2">
        <w:trPr>
          <w:jc w:val="center"/>
        </w:trPr>
        <w:tc>
          <w:tcPr>
            <w:tcW w:w="11001" w:type="dxa"/>
            <w:gridSpan w:val="11"/>
            <w:tcBorders>
              <w:bottom w:val="single" w:sz="4" w:space="0" w:color="F053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1A0127F7" w14:textId="77777777" w:rsidR="00F111D8" w:rsidRDefault="00F111D8" w:rsidP="003646C2">
            <w:r>
              <w:t>Reason for payment:</w:t>
            </w:r>
          </w:p>
        </w:tc>
      </w:tr>
      <w:tr w:rsidR="00F111D8" w14:paraId="7A07897F" w14:textId="77777777" w:rsidTr="003646C2">
        <w:trPr>
          <w:trHeight w:val="779"/>
          <w:jc w:val="center"/>
        </w:trPr>
        <w:tc>
          <w:tcPr>
            <w:tcW w:w="11001" w:type="dxa"/>
            <w:gridSpan w:val="11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</w:tcPr>
          <w:p w14:paraId="3A62C40A" w14:textId="77777777" w:rsidR="00F111D8" w:rsidRDefault="00F111D8" w:rsidP="003646C2"/>
        </w:tc>
      </w:tr>
    </w:tbl>
    <w:p w14:paraId="0E32D37D" w14:textId="77777777" w:rsidR="00F111D8" w:rsidRDefault="00F111D8" w:rsidP="004240A8">
      <w:pPr>
        <w:spacing w:after="0" w:line="240" w:lineRule="auto"/>
        <w:rPr>
          <w:b/>
          <w:bCs/>
        </w:rPr>
      </w:pPr>
    </w:p>
    <w:p w14:paraId="4EE809BF" w14:textId="77777777" w:rsidR="00F111D8" w:rsidRDefault="00F111D8" w:rsidP="00F111D8">
      <w:pPr>
        <w:pStyle w:val="Heading1"/>
      </w:pPr>
      <w:r>
        <w:t>Part 2–Office use only</w:t>
      </w:r>
    </w:p>
    <w:p w14:paraId="36CACC17" w14:textId="77777777" w:rsidR="00F111D8" w:rsidRDefault="00F111D8" w:rsidP="004240A8">
      <w:pPr>
        <w:spacing w:after="0" w:line="240" w:lineRule="auto"/>
        <w:rPr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4"/>
        <w:gridCol w:w="2547"/>
        <w:gridCol w:w="283"/>
        <w:gridCol w:w="1510"/>
        <w:gridCol w:w="3706"/>
      </w:tblGrid>
      <w:tr w:rsidR="00F111D8" w14:paraId="0CDE9551" w14:textId="77777777" w:rsidTr="003646C2">
        <w:trPr>
          <w:jc w:val="center"/>
        </w:trPr>
        <w:tc>
          <w:tcPr>
            <w:tcW w:w="5517" w:type="dxa"/>
            <w:gridSpan w:val="3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1D0450D2" w14:textId="77777777" w:rsidR="00F111D8" w:rsidRDefault="00F111D8" w:rsidP="00F111D8">
            <w:r>
              <w:t xml:space="preserve">Application Number 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499D402F" w14:textId="77777777" w:rsidR="00F111D8" w:rsidRDefault="00F111D8" w:rsidP="003646C2"/>
        </w:tc>
        <w:tc>
          <w:tcPr>
            <w:tcW w:w="5202" w:type="dxa"/>
            <w:gridSpan w:val="2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30B4383F" w14:textId="77777777" w:rsidR="00F111D8" w:rsidRDefault="00F111D8" w:rsidP="00F111D8">
            <w:r>
              <w:t>Council officer</w:t>
            </w:r>
          </w:p>
        </w:tc>
      </w:tr>
      <w:tr w:rsidR="00F111D8" w14:paraId="37596780" w14:textId="77777777" w:rsidTr="003646C2">
        <w:trPr>
          <w:jc w:val="center"/>
        </w:trPr>
        <w:tc>
          <w:tcPr>
            <w:tcW w:w="5517" w:type="dxa"/>
            <w:gridSpan w:val="3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52130264" w14:textId="77777777" w:rsidR="00F111D8" w:rsidRDefault="00D71AA3" w:rsidP="003646C2">
            <w:r>
              <w:t>{</w:t>
            </w:r>
            <w:proofErr w:type="gramStart"/>
            <w:r>
              <w:t>application</w:t>
            </w:r>
            <w:proofErr w:type="gramEnd"/>
            <w:r>
              <w:t>}</w:t>
            </w:r>
          </w:p>
        </w:tc>
        <w:tc>
          <w:tcPr>
            <w:tcW w:w="282" w:type="dxa"/>
            <w:tcBorders>
              <w:left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3E4F987C" w14:textId="77777777" w:rsidR="00F111D8" w:rsidRDefault="00F111D8" w:rsidP="003646C2"/>
        </w:tc>
        <w:tc>
          <w:tcPr>
            <w:tcW w:w="5202" w:type="dxa"/>
            <w:gridSpan w:val="2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0E99A4F1" w14:textId="77777777" w:rsidR="00F111D8" w:rsidRDefault="00D71AA3" w:rsidP="003646C2">
            <w:r>
              <w:t>{</w:t>
            </w:r>
            <w:proofErr w:type="gramStart"/>
            <w:r>
              <w:t>council</w:t>
            </w:r>
            <w:proofErr w:type="gramEnd"/>
            <w:r>
              <w:t>}</w:t>
            </w:r>
          </w:p>
        </w:tc>
      </w:tr>
      <w:tr w:rsidR="00F111D8" w14:paraId="573C790D" w14:textId="77777777" w:rsidTr="003646C2">
        <w:trPr>
          <w:trHeight w:val="36"/>
          <w:jc w:val="center"/>
        </w:trPr>
        <w:tc>
          <w:tcPr>
            <w:tcW w:w="2694" w:type="dxa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7BE46AF2" w14:textId="77777777" w:rsidR="00F111D8" w:rsidRDefault="00F111D8" w:rsidP="003646C2">
            <w:r>
              <w:t>Receipt Number</w:t>
            </w:r>
          </w:p>
        </w:tc>
        <w:tc>
          <w:tcPr>
            <w:tcW w:w="283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04E7B0C4" w14:textId="77777777" w:rsidR="00F111D8" w:rsidRDefault="00F111D8" w:rsidP="003646C2"/>
        </w:tc>
        <w:tc>
          <w:tcPr>
            <w:tcW w:w="2540" w:type="dxa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47750394" w14:textId="77777777" w:rsidR="00F111D8" w:rsidRDefault="00F111D8" w:rsidP="003646C2">
            <w:r>
              <w:t>Amount</w:t>
            </w:r>
          </w:p>
        </w:tc>
        <w:tc>
          <w:tcPr>
            <w:tcW w:w="282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6F171D54" w14:textId="77777777" w:rsidR="00F111D8" w:rsidRDefault="00F111D8" w:rsidP="003646C2"/>
        </w:tc>
        <w:tc>
          <w:tcPr>
            <w:tcW w:w="1506" w:type="dxa"/>
            <w:tcBorders>
              <w:bottom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64CD142D" w14:textId="77777777" w:rsidR="00F111D8" w:rsidRDefault="00F111D8" w:rsidP="003646C2">
            <w:r>
              <w:t>Date</w:t>
            </w:r>
          </w:p>
        </w:tc>
        <w:tc>
          <w:tcPr>
            <w:tcW w:w="3696" w:type="dxa"/>
            <w:tcMar>
              <w:top w:w="144" w:type="dxa"/>
              <w:left w:w="115" w:type="dxa"/>
              <w:right w:w="115" w:type="dxa"/>
            </w:tcMar>
            <w:vAlign w:val="bottom"/>
          </w:tcPr>
          <w:p w14:paraId="2A8BFB82" w14:textId="77777777" w:rsidR="00F111D8" w:rsidRDefault="00F111D8" w:rsidP="003646C2"/>
        </w:tc>
      </w:tr>
      <w:tr w:rsidR="00F111D8" w14:paraId="5627F61A" w14:textId="77777777" w:rsidTr="003646C2">
        <w:trPr>
          <w:trHeight w:val="98"/>
          <w:jc w:val="center"/>
        </w:trPr>
        <w:tc>
          <w:tcPr>
            <w:tcW w:w="2694" w:type="dxa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45FCC4DC" w14:textId="77777777" w:rsidR="00F111D8" w:rsidRDefault="00D71AA3" w:rsidP="003646C2">
            <w:r>
              <w:t>{</w:t>
            </w:r>
            <w:proofErr w:type="gramStart"/>
            <w:r>
              <w:t>receipt</w:t>
            </w:r>
            <w:proofErr w:type="gramEnd"/>
            <w:r>
              <w:t>}</w:t>
            </w:r>
          </w:p>
        </w:tc>
        <w:tc>
          <w:tcPr>
            <w:tcW w:w="283" w:type="dxa"/>
            <w:tcBorders>
              <w:left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0D18FD4C" w14:textId="77777777" w:rsidR="00F111D8" w:rsidRDefault="00F111D8" w:rsidP="003646C2"/>
        </w:tc>
        <w:tc>
          <w:tcPr>
            <w:tcW w:w="2540" w:type="dxa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12BA0A21" w14:textId="77777777" w:rsidR="00F111D8" w:rsidRDefault="00D71AA3" w:rsidP="003646C2">
            <w:r>
              <w:t>{</w:t>
            </w:r>
            <w:proofErr w:type="gramStart"/>
            <w:r>
              <w:t>amount</w:t>
            </w:r>
            <w:proofErr w:type="gramEnd"/>
            <w:r>
              <w:t>}</w:t>
            </w:r>
          </w:p>
        </w:tc>
        <w:tc>
          <w:tcPr>
            <w:tcW w:w="282" w:type="dxa"/>
            <w:tcBorders>
              <w:left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06234C57" w14:textId="77777777" w:rsidR="00F111D8" w:rsidRDefault="00F111D8" w:rsidP="003646C2"/>
        </w:tc>
        <w:tc>
          <w:tcPr>
            <w:tcW w:w="1506" w:type="dxa"/>
            <w:tcBorders>
              <w:top w:val="single" w:sz="4" w:space="0" w:color="F02D23"/>
              <w:left w:val="single" w:sz="4" w:space="0" w:color="F02D23"/>
              <w:bottom w:val="single" w:sz="4" w:space="0" w:color="F02D23"/>
              <w:righ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13344980" w14:textId="77777777" w:rsidR="00F111D8" w:rsidRDefault="00D71AA3" w:rsidP="003646C2">
            <w:r>
              <w:t>{</w:t>
            </w:r>
            <w:proofErr w:type="gramStart"/>
            <w:r>
              <w:t>date</w:t>
            </w:r>
            <w:proofErr w:type="gramEnd"/>
            <w:r>
              <w:t>}</w:t>
            </w:r>
          </w:p>
        </w:tc>
        <w:tc>
          <w:tcPr>
            <w:tcW w:w="3696" w:type="dxa"/>
            <w:tcBorders>
              <w:left w:val="single" w:sz="4" w:space="0" w:color="F02D23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57F46733" w14:textId="77777777" w:rsidR="00F111D8" w:rsidRDefault="00F111D8" w:rsidP="003646C2"/>
        </w:tc>
      </w:tr>
    </w:tbl>
    <w:p w14:paraId="561936D5" w14:textId="77777777" w:rsidR="00F111D8" w:rsidRDefault="00F111D8" w:rsidP="004240A8">
      <w:pPr>
        <w:spacing w:after="0" w:line="240" w:lineRule="auto"/>
        <w:rPr>
          <w:b/>
          <w:bCs/>
        </w:rPr>
      </w:pPr>
    </w:p>
    <w:p w14:paraId="20597F18" w14:textId="77777777" w:rsidR="00F111D8" w:rsidRDefault="00F111D8" w:rsidP="00F111D8">
      <w:pPr>
        <w:pStyle w:val="Heading1"/>
      </w:pPr>
      <w:r>
        <w:t>Part 3 – Credit Card Details</w:t>
      </w:r>
    </w:p>
    <w:p w14:paraId="246D7CE9" w14:textId="77777777" w:rsidR="00F111D8" w:rsidRDefault="00F111D8" w:rsidP="004240A8">
      <w:pPr>
        <w:spacing w:after="0" w:line="240" w:lineRule="auto"/>
        <w:rPr>
          <w:b/>
          <w:bCs/>
        </w:rPr>
      </w:pPr>
    </w:p>
    <w:p w14:paraId="175DAB2C" w14:textId="77777777" w:rsidR="00970DEB" w:rsidRDefault="009D7104" w:rsidP="00F111D8">
      <w:pPr>
        <w:spacing w:before="240"/>
        <w:ind w:left="270" w:right="35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F663A" wp14:editId="16D16CDB">
                <wp:simplePos x="0" y="0"/>
                <wp:positionH relativeFrom="column">
                  <wp:posOffset>4584700</wp:posOffset>
                </wp:positionH>
                <wp:positionV relativeFrom="paragraph">
                  <wp:posOffset>88900</wp:posOffset>
                </wp:positionV>
                <wp:extent cx="1180465" cy="293370"/>
                <wp:effectExtent l="0" t="0" r="13335" b="3683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055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C05B" w14:textId="77777777" w:rsidR="003646C2" w:rsidRDefault="00D71AA3" w:rsidP="00970DEB">
                            <w:r>
                              <w:t>{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61pt;margin-top:7pt;width:92.9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" strokecolor="#f05523">
                <v:textbox>
                  <w:txbxContent>
                    <w:p w14:paraId="7B49C05B" w14:textId="77777777" w:rsidR="003646C2" w:rsidRDefault="00D71AA3" w:rsidP="00970DEB">
                      <w:r>
                        <w:t>{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70DEB">
        <w:t xml:space="preserve">I authorize </w:t>
      </w:r>
      <w:r w:rsidR="00D71AA3">
        <w:t>{company}</w:t>
      </w:r>
      <w:r w:rsidR="00F077F3">
        <w:t xml:space="preserve"> </w:t>
      </w:r>
      <w:r w:rsidR="00970DEB">
        <w:t>to debit m</w:t>
      </w:r>
      <w:r w:rsidR="00F111D8">
        <w:t>y Credit card in the amount of</w:t>
      </w:r>
    </w:p>
    <w:tbl>
      <w:tblPr>
        <w:tblStyle w:val="TableGrid"/>
        <w:tblW w:w="5000" w:type="pct"/>
        <w:jc w:val="center"/>
        <w:tblBorders>
          <w:top w:val="single" w:sz="4" w:space="0" w:color="F05323"/>
          <w:left w:val="single" w:sz="4" w:space="0" w:color="F05323"/>
          <w:bottom w:val="single" w:sz="4" w:space="0" w:color="F05323"/>
          <w:right w:val="single" w:sz="4" w:space="0" w:color="F05323"/>
          <w:insideH w:val="single" w:sz="4" w:space="0" w:color="F05323"/>
          <w:insideV w:val="single" w:sz="4" w:space="0" w:color="F05323"/>
        </w:tblBorders>
        <w:tblLook w:val="04A0" w:firstRow="1" w:lastRow="0" w:firstColumn="1" w:lastColumn="0" w:noHBand="0" w:noVBand="1"/>
      </w:tblPr>
      <w:tblGrid>
        <w:gridCol w:w="11016"/>
      </w:tblGrid>
      <w:tr w:rsidR="00722F0E" w14:paraId="64F2CCAE" w14:textId="77777777" w:rsidTr="00D71AA3">
        <w:trPr>
          <w:trHeight w:val="207"/>
          <w:jc w:val="center"/>
        </w:trPr>
        <w:tc>
          <w:tcPr>
            <w:tcW w:w="11016" w:type="dxa"/>
            <w:tcBorders>
              <w:top w:val="nil"/>
              <w:left w:val="nil"/>
              <w:right w:val="nil"/>
            </w:tcBorders>
            <w:vAlign w:val="bottom"/>
          </w:tcPr>
          <w:p w14:paraId="7F7C771F" w14:textId="77777777" w:rsidR="00722F0E" w:rsidRDefault="00722F0E" w:rsidP="000107B5">
            <w:r>
              <w:t>Cardholder’s Name* (please print name in capital letters)</w:t>
            </w:r>
          </w:p>
        </w:tc>
      </w:tr>
      <w:tr w:rsidR="00D71AA3" w14:paraId="7B6D520A" w14:textId="77777777" w:rsidTr="00730FB0">
        <w:trPr>
          <w:trHeight w:val="259"/>
          <w:jc w:val="center"/>
        </w:trPr>
        <w:tc>
          <w:tcPr>
            <w:tcW w:w="1101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51A3291E" w14:textId="77777777" w:rsidR="00D71AA3" w:rsidRDefault="00D71AA3" w:rsidP="003646C2">
            <w:pPr>
              <w:ind w:right="-9"/>
              <w:jc w:val="center"/>
            </w:pPr>
            <w:r>
              <w:t>{</w:t>
            </w:r>
            <w:proofErr w:type="spellStart"/>
            <w:proofErr w:type="gramStart"/>
            <w:r>
              <w:t>card</w:t>
            </w:r>
            <w:proofErr w:type="gramEnd"/>
            <w:r>
              <w:t>_holder</w:t>
            </w:r>
            <w:proofErr w:type="spellEnd"/>
            <w:r>
              <w:t>}</w:t>
            </w:r>
          </w:p>
        </w:tc>
      </w:tr>
    </w:tbl>
    <w:p w14:paraId="2BF14A49" w14:textId="77777777" w:rsidR="00970DEB" w:rsidRDefault="00970DEB" w:rsidP="00970DEB">
      <w:pPr>
        <w:spacing w:after="0"/>
        <w:ind w:right="-9"/>
      </w:pPr>
    </w:p>
    <w:tbl>
      <w:tblPr>
        <w:tblStyle w:val="TableGrid"/>
        <w:tblW w:w="5000" w:type="pct"/>
        <w:jc w:val="center"/>
        <w:tblBorders>
          <w:top w:val="single" w:sz="4" w:space="0" w:color="F05323"/>
          <w:left w:val="single" w:sz="4" w:space="0" w:color="F05323"/>
          <w:bottom w:val="single" w:sz="4" w:space="0" w:color="F05323"/>
          <w:right w:val="single" w:sz="4" w:space="0" w:color="F05323"/>
          <w:insideH w:val="single" w:sz="4" w:space="0" w:color="F05323"/>
          <w:insideV w:val="single" w:sz="4" w:space="0" w:color="F05323"/>
        </w:tblBorders>
        <w:tblLayout w:type="fixed"/>
        <w:tblLook w:val="04A0" w:firstRow="1" w:lastRow="0" w:firstColumn="1" w:lastColumn="0" w:noHBand="0" w:noVBand="1"/>
      </w:tblPr>
      <w:tblGrid>
        <w:gridCol w:w="8384"/>
        <w:gridCol w:w="2632"/>
      </w:tblGrid>
      <w:tr w:rsidR="00CF5AE1" w14:paraId="541DDF1C" w14:textId="77777777" w:rsidTr="00D71AA3">
        <w:trPr>
          <w:trHeight w:val="87"/>
          <w:jc w:val="center"/>
        </w:trPr>
        <w:tc>
          <w:tcPr>
            <w:tcW w:w="11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BA7B6" w14:textId="77777777" w:rsidR="00CF5AE1" w:rsidRDefault="00CF5AE1" w:rsidP="00F111D8">
            <w:pPr>
              <w:ind w:right="-9"/>
            </w:pPr>
            <w:r>
              <w:t xml:space="preserve">Credit Card </w:t>
            </w:r>
            <w:r w:rsidR="00F111D8">
              <w:t>Number</w:t>
            </w:r>
          </w:p>
        </w:tc>
      </w:tr>
      <w:tr w:rsidR="00D71AA3" w14:paraId="7C70E0ED" w14:textId="77777777" w:rsidTr="00D71AA3">
        <w:trPr>
          <w:trHeight w:val="259"/>
          <w:jc w:val="center"/>
        </w:trPr>
        <w:tc>
          <w:tcPr>
            <w:tcW w:w="8384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190527E4" w14:textId="77777777" w:rsidR="00D71AA3" w:rsidRDefault="00D71AA3" w:rsidP="00D71AA3">
            <w:pPr>
              <w:spacing w:after="200" w:line="276" w:lineRule="auto"/>
              <w:ind w:right="-9"/>
              <w:jc w:val="center"/>
            </w:pPr>
            <w:r>
              <w:t>{</w:t>
            </w:r>
            <w:proofErr w:type="gramStart"/>
            <w:r>
              <w:t>card</w:t>
            </w:r>
            <w:proofErr w:type="gramEnd"/>
            <w:r>
              <w:t>}</w:t>
            </w:r>
          </w:p>
        </w:tc>
        <w:tc>
          <w:tcPr>
            <w:tcW w:w="2632" w:type="dxa"/>
            <w:tcBorders>
              <w:top w:val="nil"/>
              <w:left w:val="single" w:sz="4" w:space="0" w:color="F05323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75D80CD3" w14:textId="77777777" w:rsidR="00D71AA3" w:rsidRDefault="00D71AA3" w:rsidP="00B4536E">
            <w:pPr>
              <w:ind w:right="-9"/>
            </w:pPr>
          </w:p>
        </w:tc>
      </w:tr>
    </w:tbl>
    <w:p w14:paraId="1171E20E" w14:textId="77777777" w:rsidR="00970DEB" w:rsidRDefault="00970DEB" w:rsidP="00C311C8">
      <w:pPr>
        <w:spacing w:after="0" w:line="240" w:lineRule="auto"/>
        <w:ind w:right="-9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2487"/>
        <w:gridCol w:w="487"/>
        <w:gridCol w:w="2774"/>
        <w:gridCol w:w="283"/>
        <w:gridCol w:w="2461"/>
      </w:tblGrid>
      <w:tr w:rsidR="004240A8" w14:paraId="3D6F61C8" w14:textId="77777777" w:rsidTr="00D71AA3">
        <w:trPr>
          <w:trHeight w:val="180"/>
          <w:jc w:val="center"/>
        </w:trPr>
        <w:tc>
          <w:tcPr>
            <w:tcW w:w="5011" w:type="dxa"/>
            <w:gridSpan w:val="2"/>
            <w:vAlign w:val="bottom"/>
          </w:tcPr>
          <w:p w14:paraId="58F9F399" w14:textId="77777777" w:rsidR="004240A8" w:rsidRDefault="00CA330D" w:rsidP="00CA330D">
            <w:pPr>
              <w:ind w:right="-9"/>
            </w:pPr>
            <w:r>
              <w:t>Credit Card Expiry Date*</w:t>
            </w:r>
          </w:p>
        </w:tc>
        <w:tc>
          <w:tcPr>
            <w:tcW w:w="487" w:type="dxa"/>
            <w:vAlign w:val="bottom"/>
          </w:tcPr>
          <w:p w14:paraId="08031D7C" w14:textId="77777777" w:rsidR="004240A8" w:rsidRDefault="004240A8" w:rsidP="00CA330D">
            <w:pPr>
              <w:ind w:right="-9"/>
            </w:pPr>
          </w:p>
        </w:tc>
        <w:tc>
          <w:tcPr>
            <w:tcW w:w="2774" w:type="dxa"/>
            <w:tcBorders>
              <w:bottom w:val="single" w:sz="4" w:space="0" w:color="F05323"/>
            </w:tcBorders>
            <w:vAlign w:val="bottom"/>
          </w:tcPr>
          <w:p w14:paraId="7A8EDCE9" w14:textId="77777777" w:rsidR="004240A8" w:rsidRDefault="00CA330D" w:rsidP="00CA330D">
            <w:pPr>
              <w:ind w:right="-9"/>
            </w:pPr>
            <w:r>
              <w:t>Card Holder’s Signature*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14:paraId="55BDBFB1" w14:textId="77777777" w:rsidR="004240A8" w:rsidRDefault="004240A8" w:rsidP="00CA330D">
            <w:pPr>
              <w:ind w:right="-9"/>
            </w:pPr>
          </w:p>
        </w:tc>
        <w:tc>
          <w:tcPr>
            <w:tcW w:w="2461" w:type="dxa"/>
            <w:tcBorders>
              <w:bottom w:val="single" w:sz="4" w:space="0" w:color="F05323"/>
            </w:tcBorders>
            <w:vAlign w:val="bottom"/>
          </w:tcPr>
          <w:p w14:paraId="6B6FDC9D" w14:textId="77777777" w:rsidR="004240A8" w:rsidRDefault="00CA330D" w:rsidP="00CA330D">
            <w:pPr>
              <w:ind w:right="-9"/>
            </w:pPr>
            <w:r>
              <w:t>Date*</w:t>
            </w:r>
          </w:p>
        </w:tc>
      </w:tr>
      <w:tr w:rsidR="00D71AA3" w14:paraId="5E4B405F" w14:textId="77777777" w:rsidTr="00D71AA3">
        <w:trPr>
          <w:trHeight w:val="259"/>
          <w:jc w:val="center"/>
        </w:trPr>
        <w:tc>
          <w:tcPr>
            <w:tcW w:w="2524" w:type="dxa"/>
            <w:tcBorders>
              <w:top w:val="single" w:sz="4" w:space="0" w:color="F0200E"/>
              <w:left w:val="single" w:sz="4" w:space="0" w:color="F05323"/>
              <w:bottom w:val="single" w:sz="4" w:space="0" w:color="F05323"/>
              <w:right w:val="single" w:sz="4" w:space="0" w:color="F0200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506FB1D" w14:textId="77777777" w:rsidR="00D71AA3" w:rsidRDefault="00D71AA3" w:rsidP="00EF6F3B">
            <w:pPr>
              <w:ind w:right="-9"/>
              <w:jc w:val="center"/>
            </w:pPr>
            <w:r>
              <w:t>{</w:t>
            </w:r>
            <w:proofErr w:type="spellStart"/>
            <w:proofErr w:type="gramStart"/>
            <w:r>
              <w:t>exp</w:t>
            </w:r>
            <w:proofErr w:type="gramEnd"/>
            <w:r>
              <w:t>_date</w:t>
            </w:r>
            <w:proofErr w:type="spellEnd"/>
            <w:r>
              <w:t>}</w:t>
            </w:r>
          </w:p>
        </w:tc>
        <w:tc>
          <w:tcPr>
            <w:tcW w:w="2487" w:type="dxa"/>
            <w:tcBorders>
              <w:left w:val="single" w:sz="4" w:space="0" w:color="F0200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27DC6FFD" w14:textId="77777777" w:rsidR="00D71AA3" w:rsidRDefault="00D71AA3" w:rsidP="003646C2">
            <w:pPr>
              <w:ind w:right="-9"/>
            </w:pPr>
          </w:p>
        </w:tc>
        <w:tc>
          <w:tcPr>
            <w:tcW w:w="487" w:type="dxa"/>
            <w:tcBorders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EC0F87A" w14:textId="77777777" w:rsidR="00D71AA3" w:rsidRDefault="00D71AA3" w:rsidP="003646C2">
            <w:pPr>
              <w:ind w:right="-9"/>
            </w:pPr>
          </w:p>
        </w:tc>
        <w:tc>
          <w:tcPr>
            <w:tcW w:w="2774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5C0949AB" w14:textId="77777777" w:rsidR="00D71AA3" w:rsidRDefault="00D71AA3" w:rsidP="003646C2">
            <w:pPr>
              <w:ind w:right="-9"/>
            </w:pPr>
          </w:p>
        </w:tc>
        <w:tc>
          <w:tcPr>
            <w:tcW w:w="283" w:type="dxa"/>
            <w:tcBorders>
              <w:left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6B5C0DCB" w14:textId="77777777" w:rsidR="00D71AA3" w:rsidRDefault="00D71AA3" w:rsidP="003646C2">
            <w:pPr>
              <w:ind w:right="-9"/>
            </w:pPr>
          </w:p>
        </w:tc>
        <w:tc>
          <w:tcPr>
            <w:tcW w:w="2461" w:type="dxa"/>
            <w:tcBorders>
              <w:top w:val="single" w:sz="4" w:space="0" w:color="F05323"/>
              <w:left w:val="single" w:sz="4" w:space="0" w:color="F05323"/>
              <w:bottom w:val="single" w:sz="4" w:space="0" w:color="F05323"/>
              <w:right w:val="single" w:sz="4" w:space="0" w:color="F05323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bottom"/>
          </w:tcPr>
          <w:p w14:paraId="458A1B6F" w14:textId="77777777" w:rsidR="00D71AA3" w:rsidRDefault="00D71AA3" w:rsidP="003646C2">
            <w:pPr>
              <w:ind w:right="-9"/>
            </w:pPr>
            <w:r>
              <w:t>{</w:t>
            </w:r>
            <w:proofErr w:type="gramStart"/>
            <w:r>
              <w:t>date</w:t>
            </w:r>
            <w:proofErr w:type="gramEnd"/>
            <w:r>
              <w:t>}</w:t>
            </w:r>
          </w:p>
        </w:tc>
      </w:tr>
    </w:tbl>
    <w:p w14:paraId="07F16E8E" w14:textId="77777777" w:rsidR="00970DEB" w:rsidRDefault="00970DEB" w:rsidP="00F51C82"/>
    <w:p w14:paraId="542B0298" w14:textId="77777777" w:rsidR="00E0065E" w:rsidRDefault="00E0065E" w:rsidP="00F51C82">
      <w:bookmarkStart w:id="0" w:name="_GoBack"/>
      <w:bookmarkEnd w:id="0"/>
    </w:p>
    <w:sectPr w:rsidR="00E0065E" w:rsidSect="00F111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E4"/>
    <w:rsid w:val="000107B5"/>
    <w:rsid w:val="000148DE"/>
    <w:rsid w:val="00022915"/>
    <w:rsid w:val="00031504"/>
    <w:rsid w:val="00065457"/>
    <w:rsid w:val="000E3AB8"/>
    <w:rsid w:val="00114EF7"/>
    <w:rsid w:val="00153588"/>
    <w:rsid w:val="001627D0"/>
    <w:rsid w:val="00164611"/>
    <w:rsid w:val="001B6E3D"/>
    <w:rsid w:val="001B723E"/>
    <w:rsid w:val="001D44B3"/>
    <w:rsid w:val="002325D4"/>
    <w:rsid w:val="002C30AC"/>
    <w:rsid w:val="002D269F"/>
    <w:rsid w:val="002F3558"/>
    <w:rsid w:val="003646C2"/>
    <w:rsid w:val="003B046F"/>
    <w:rsid w:val="003E17E6"/>
    <w:rsid w:val="004178AD"/>
    <w:rsid w:val="004240A8"/>
    <w:rsid w:val="00432F45"/>
    <w:rsid w:val="004612E5"/>
    <w:rsid w:val="00480D50"/>
    <w:rsid w:val="004C21E2"/>
    <w:rsid w:val="004D458F"/>
    <w:rsid w:val="004E3274"/>
    <w:rsid w:val="004F0A44"/>
    <w:rsid w:val="005744EC"/>
    <w:rsid w:val="00595D74"/>
    <w:rsid w:val="005B4339"/>
    <w:rsid w:val="006635D1"/>
    <w:rsid w:val="00671E58"/>
    <w:rsid w:val="006F1162"/>
    <w:rsid w:val="0071100B"/>
    <w:rsid w:val="00722F0E"/>
    <w:rsid w:val="00782FA0"/>
    <w:rsid w:val="007E5345"/>
    <w:rsid w:val="00801382"/>
    <w:rsid w:val="00845E1C"/>
    <w:rsid w:val="00851BC9"/>
    <w:rsid w:val="00857F28"/>
    <w:rsid w:val="00881806"/>
    <w:rsid w:val="008C236C"/>
    <w:rsid w:val="008C61EC"/>
    <w:rsid w:val="00903BF2"/>
    <w:rsid w:val="009316E4"/>
    <w:rsid w:val="00970DEB"/>
    <w:rsid w:val="009C5C69"/>
    <w:rsid w:val="009D7104"/>
    <w:rsid w:val="00A13EF5"/>
    <w:rsid w:val="00A559D1"/>
    <w:rsid w:val="00A600F9"/>
    <w:rsid w:val="00A6260F"/>
    <w:rsid w:val="00A736E9"/>
    <w:rsid w:val="00AB04AC"/>
    <w:rsid w:val="00B4536E"/>
    <w:rsid w:val="00B851F4"/>
    <w:rsid w:val="00BB1B1B"/>
    <w:rsid w:val="00BC0C34"/>
    <w:rsid w:val="00BE6CFA"/>
    <w:rsid w:val="00C107F9"/>
    <w:rsid w:val="00C306CC"/>
    <w:rsid w:val="00C311C8"/>
    <w:rsid w:val="00C35E4B"/>
    <w:rsid w:val="00C70184"/>
    <w:rsid w:val="00C93626"/>
    <w:rsid w:val="00CA330D"/>
    <w:rsid w:val="00CF242D"/>
    <w:rsid w:val="00CF5AE1"/>
    <w:rsid w:val="00D22D15"/>
    <w:rsid w:val="00D71AA3"/>
    <w:rsid w:val="00D850BC"/>
    <w:rsid w:val="00D86625"/>
    <w:rsid w:val="00DE3A46"/>
    <w:rsid w:val="00E0065E"/>
    <w:rsid w:val="00E24C33"/>
    <w:rsid w:val="00E260FB"/>
    <w:rsid w:val="00E33535"/>
    <w:rsid w:val="00ED048A"/>
    <w:rsid w:val="00EE18DA"/>
    <w:rsid w:val="00EE2B54"/>
    <w:rsid w:val="00EF6F3B"/>
    <w:rsid w:val="00F077F3"/>
    <w:rsid w:val="00F111D8"/>
    <w:rsid w:val="00F35961"/>
    <w:rsid w:val="00F51C82"/>
    <w:rsid w:val="00FB2EFA"/>
    <w:rsid w:val="00FB6D92"/>
    <w:rsid w:val="00FF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4745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E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1D8"/>
    <w:pPr>
      <w:keepNext/>
      <w:keepLines/>
      <w:shd w:val="clear" w:color="auto" w:fill="52B2D5"/>
      <w:spacing w:after="0" w:line="240" w:lineRule="auto"/>
      <w:ind w:left="-90" w:right="-9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0E"/>
    <w:pPr>
      <w:spacing w:after="0" w:line="240" w:lineRule="auto"/>
      <w:outlineLvl w:val="1"/>
    </w:pPr>
    <w:rPr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F0E"/>
    <w:rPr>
      <w:rFonts w:ascii="Arial" w:hAnsi="Arial"/>
      <w:b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11D8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52B2D5"/>
    </w:rPr>
  </w:style>
  <w:style w:type="paragraph" w:styleId="NoSpacing">
    <w:name w:val="No Spacing"/>
    <w:uiPriority w:val="1"/>
    <w:qFormat/>
    <w:rsid w:val="00F077F3"/>
    <w:pPr>
      <w:spacing w:after="0" w:line="240" w:lineRule="auto"/>
    </w:pPr>
    <w:rPr>
      <w:rFonts w:ascii="Arial" w:hAnsi="Arial"/>
    </w:rPr>
  </w:style>
  <w:style w:type="paragraph" w:customStyle="1" w:styleId="9ptsArial">
    <w:name w:val="9 pts Arial"/>
    <w:basedOn w:val="NoSpacing"/>
    <w:qFormat/>
    <w:rsid w:val="00BC0C3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1D8"/>
    <w:pPr>
      <w:spacing w:after="300" w:line="240" w:lineRule="auto"/>
      <w:contextualSpacing/>
      <w:jc w:val="center"/>
    </w:pPr>
    <w:rPr>
      <w:rFonts w:eastAsiaTheme="majorEastAsia" w:cs="Arial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11D8"/>
    <w:rPr>
      <w:rFonts w:ascii="Arial" w:eastAsiaTheme="majorEastAsia" w:hAnsi="Arial" w:cs="Arial"/>
      <w:color w:val="000000" w:themeColor="text1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0E3A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E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1D8"/>
    <w:pPr>
      <w:keepNext/>
      <w:keepLines/>
      <w:shd w:val="clear" w:color="auto" w:fill="52B2D5"/>
      <w:spacing w:after="0" w:line="240" w:lineRule="auto"/>
      <w:ind w:left="-90" w:right="-90"/>
      <w:outlineLvl w:val="0"/>
    </w:pPr>
    <w:rPr>
      <w:rFonts w:eastAsiaTheme="majorEastAsia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0E"/>
    <w:pPr>
      <w:spacing w:after="0" w:line="240" w:lineRule="auto"/>
      <w:outlineLvl w:val="1"/>
    </w:pPr>
    <w:rPr>
      <w:b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5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3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F0E"/>
    <w:rPr>
      <w:rFonts w:ascii="Arial" w:hAnsi="Arial"/>
      <w:b/>
      <w:color w:val="FFFFFF" w:themeColor="background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111D8"/>
    <w:rPr>
      <w:rFonts w:ascii="Arial" w:eastAsiaTheme="majorEastAsia" w:hAnsi="Arial" w:cstheme="majorBidi"/>
      <w:b/>
      <w:bCs/>
      <w:color w:val="FFFFFF" w:themeColor="background1"/>
      <w:sz w:val="32"/>
      <w:szCs w:val="28"/>
      <w:shd w:val="clear" w:color="auto" w:fill="52B2D5"/>
    </w:rPr>
  </w:style>
  <w:style w:type="paragraph" w:styleId="NoSpacing">
    <w:name w:val="No Spacing"/>
    <w:uiPriority w:val="1"/>
    <w:qFormat/>
    <w:rsid w:val="00F077F3"/>
    <w:pPr>
      <w:spacing w:after="0" w:line="240" w:lineRule="auto"/>
    </w:pPr>
    <w:rPr>
      <w:rFonts w:ascii="Arial" w:hAnsi="Arial"/>
    </w:rPr>
  </w:style>
  <w:style w:type="paragraph" w:customStyle="1" w:styleId="9ptsArial">
    <w:name w:val="9 pts Arial"/>
    <w:basedOn w:val="NoSpacing"/>
    <w:qFormat/>
    <w:rsid w:val="00BC0C34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11D8"/>
    <w:pPr>
      <w:spacing w:after="300" w:line="240" w:lineRule="auto"/>
      <w:contextualSpacing/>
      <w:jc w:val="center"/>
    </w:pPr>
    <w:rPr>
      <w:rFonts w:eastAsiaTheme="majorEastAsia" w:cs="Arial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111D8"/>
    <w:rPr>
      <w:rFonts w:ascii="Arial" w:eastAsiaTheme="majorEastAsia" w:hAnsi="Arial" w:cs="Arial"/>
      <w:color w:val="000000" w:themeColor="text1"/>
      <w:spacing w:val="5"/>
      <w:kern w:val="28"/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0E3A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ACE2-0EEA-754F-A10C-4AAEEBB1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891</Characters>
  <Application>Microsoft Macintosh Word</Application>
  <DocSecurity>0</DocSecurity>
  <Lines>1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Auth </vt:lpstr>
    </vt:vector>
  </TitlesOfParts>
  <Manager>{manager}</Manager>
  <Company>{company}</Company>
  <LinksUpToDate>false</LinksUpToDate>
  <CharactersWithSpaces>10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Auth </dc:title>
  <dc:subject>Applicant auth</dc:subject>
  <dc:creator>{author}</dc:creator>
  <cp:keywords/>
  <dc:description/>
  <cp:lastModifiedBy>Esteban Jose Felipe Mujica</cp:lastModifiedBy>
  <cp:revision>3</cp:revision>
  <cp:lastPrinted>2014-08-07T17:23:00Z</cp:lastPrinted>
  <dcterms:created xsi:type="dcterms:W3CDTF">2019-07-21T21:30:00Z</dcterms:created>
  <dcterms:modified xsi:type="dcterms:W3CDTF">2019-07-21T21:34:00Z</dcterms:modified>
  <cp:category/>
</cp:coreProperties>
</file>